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investigation of pair excitation and shape coexistence in even-even nuclei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investigation of pair excitation and shape coexistence in even-even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12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Microscopic investigation of pair excitation and shape coexistence in even-even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